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64" w:rsidRPr="001122D2" w:rsidRDefault="00186064" w:rsidP="00186064">
      <w:pPr>
        <w:spacing w:after="0" w:line="360" w:lineRule="auto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Федеральное государственное образовательное бюджетное учреждение</w:t>
      </w:r>
      <w:r w:rsidRPr="001122D2">
        <w:rPr>
          <w:bCs/>
          <w:szCs w:val="28"/>
        </w:rPr>
        <w:br/>
        <w:t>высшего образования</w:t>
      </w:r>
    </w:p>
    <w:p w:rsidR="00186064" w:rsidRPr="001122D2" w:rsidRDefault="00186064" w:rsidP="00186064">
      <w:pPr>
        <w:spacing w:after="0" w:line="360" w:lineRule="auto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«Финансовый университет при Правительстве Российской Федерации»</w:t>
      </w:r>
    </w:p>
    <w:p w:rsidR="00186064" w:rsidRPr="001122D2" w:rsidRDefault="00186064" w:rsidP="00186064">
      <w:pPr>
        <w:spacing w:after="0" w:line="360" w:lineRule="auto"/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КОЛЛЕДЖ ИНФОРМАТИКИ И ПРОГРАММИРОВАНИЯ</w:t>
      </w: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  <w:u w:val="single"/>
        </w:rPr>
        <w:sectPr w:rsidR="00186064" w:rsidRPr="00702680" w:rsidSect="00D25A29">
          <w:footerReference w:type="even" r:id="rId7"/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86064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</w:pPr>
    </w:p>
    <w:p w:rsidR="00186064" w:rsidRPr="003F16FC" w:rsidRDefault="00186064" w:rsidP="00186064">
      <w:pPr>
        <w:spacing w:after="0"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ОТЧЕТ</w:t>
      </w:r>
    </w:p>
    <w:p w:rsidR="00186064" w:rsidRPr="003F16FC" w:rsidRDefault="00186064" w:rsidP="00186064">
      <w:pPr>
        <w:spacing w:after="0"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по результатам проектирования</w:t>
      </w:r>
    </w:p>
    <w:p w:rsidR="00186064" w:rsidRPr="003F16FC" w:rsidRDefault="00186064" w:rsidP="00186064">
      <w:pPr>
        <w:spacing w:after="0"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и разработки программного приложения</w:t>
      </w:r>
    </w:p>
    <w:p w:rsidR="00186064" w:rsidRPr="00BE0A49" w:rsidRDefault="00186064" w:rsidP="00186064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186064" w:rsidRPr="00702680" w:rsidRDefault="00186064" w:rsidP="00186064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186064" w:rsidRPr="00702680" w:rsidRDefault="00186064" w:rsidP="00186064">
      <w:pPr>
        <w:spacing w:after="0" w:line="240" w:lineRule="auto"/>
        <w:contextualSpacing/>
        <w:rPr>
          <w:b/>
          <w:sz w:val="24"/>
        </w:rPr>
        <w:sectPr w:rsidR="00186064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Pr="00702680" w:rsidRDefault="00186064" w:rsidP="00186064">
      <w:pPr>
        <w:spacing w:after="0" w:line="360" w:lineRule="auto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/>
          <w:sz w:val="24"/>
        </w:rPr>
      </w:pP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Cs/>
          <w:sz w:val="24"/>
        </w:rPr>
      </w:pPr>
      <w:r w:rsidRPr="001122D2">
        <w:rPr>
          <w:bCs/>
          <w:sz w:val="24"/>
        </w:rPr>
        <w:t>Выполнил: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jc w:val="both"/>
        <w:rPr>
          <w:bCs/>
          <w:sz w:val="24"/>
        </w:rPr>
      </w:pPr>
      <w:r w:rsidRPr="001122D2">
        <w:rPr>
          <w:bCs/>
          <w:sz w:val="24"/>
        </w:rPr>
        <w:t>студент группы 4ПКС-</w:t>
      </w:r>
      <w:r>
        <w:rPr>
          <w:bCs/>
          <w:sz w:val="24"/>
        </w:rPr>
        <w:t>120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  <w:r>
        <w:rPr>
          <w:bCs/>
          <w:sz w:val="24"/>
        </w:rPr>
        <w:t>Филимонова Алёна Дмитриевна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  <w:r w:rsidRPr="001122D2">
        <w:rPr>
          <w:bCs/>
          <w:sz w:val="24"/>
        </w:rPr>
        <w:t>Проверили: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  <w:r w:rsidRPr="001122D2">
        <w:rPr>
          <w:bCs/>
          <w:sz w:val="24"/>
        </w:rPr>
        <w:t>преподаватели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  <w:r w:rsidRPr="001122D2">
        <w:rPr>
          <w:bCs/>
          <w:sz w:val="24"/>
        </w:rPr>
        <w:t>________ / Т.Г. Аксёнова /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  <w:r w:rsidRPr="001122D2">
        <w:rPr>
          <w:bCs/>
          <w:sz w:val="24"/>
        </w:rPr>
        <w:t>________/О.А. Тимакин/</w:t>
      </w: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</w:pPr>
    </w:p>
    <w:p w:rsidR="00186064" w:rsidRPr="001122D2" w:rsidRDefault="00186064" w:rsidP="00186064">
      <w:pPr>
        <w:tabs>
          <w:tab w:val="left" w:pos="142"/>
        </w:tabs>
        <w:spacing w:after="0" w:line="360" w:lineRule="auto"/>
        <w:ind w:left="284"/>
        <w:contextualSpacing/>
        <w:rPr>
          <w:bCs/>
          <w:sz w:val="24"/>
        </w:rPr>
        <w:sectPr w:rsidR="00186064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bCs/>
          <w:sz w:val="24"/>
        </w:rPr>
        <w:t>Оценка: _________________</w:t>
      </w:r>
    </w:p>
    <w:p w:rsidR="00186064" w:rsidRPr="001122D2" w:rsidRDefault="00186064" w:rsidP="00186064">
      <w:pPr>
        <w:spacing w:after="0" w:line="360" w:lineRule="auto"/>
        <w:contextualSpacing/>
        <w:rPr>
          <w:bCs/>
          <w:sz w:val="24"/>
        </w:rPr>
      </w:pPr>
    </w:p>
    <w:p w:rsidR="00186064" w:rsidRPr="001122D2" w:rsidRDefault="00186064" w:rsidP="00186064">
      <w:pPr>
        <w:spacing w:after="0" w:line="360" w:lineRule="auto"/>
        <w:contextualSpacing/>
        <w:jc w:val="center"/>
        <w:rPr>
          <w:bCs/>
          <w:sz w:val="24"/>
        </w:rPr>
      </w:pPr>
    </w:p>
    <w:p w:rsidR="00186064" w:rsidRDefault="00186064" w:rsidP="00186064">
      <w:pPr>
        <w:spacing w:after="0" w:line="360" w:lineRule="auto"/>
        <w:contextualSpacing/>
        <w:jc w:val="center"/>
        <w:rPr>
          <w:bCs/>
          <w:sz w:val="24"/>
        </w:rPr>
      </w:pPr>
    </w:p>
    <w:p w:rsidR="00186064" w:rsidRPr="008C4DC3" w:rsidRDefault="00186064" w:rsidP="00186064">
      <w:pPr>
        <w:spacing w:after="0" w:line="360" w:lineRule="auto"/>
        <w:contextualSpacing/>
        <w:jc w:val="center"/>
        <w:rPr>
          <w:b/>
        </w:rPr>
      </w:pPr>
      <w:r w:rsidRPr="001122D2">
        <w:rPr>
          <w:bCs/>
          <w:sz w:val="24"/>
        </w:rPr>
        <w:t>202</w:t>
      </w:r>
      <w:r>
        <w:rPr>
          <w:bCs/>
          <w:sz w:val="24"/>
        </w:rPr>
        <w:t>3</w:t>
      </w:r>
    </w:p>
    <w:sdt>
      <w:sdtPr>
        <w:id w:val="3146128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  <w:lang w:eastAsia="en-US"/>
        </w:rPr>
      </w:sdtEndPr>
      <w:sdtContent>
        <w:p w:rsidR="00A779FE" w:rsidRPr="00A779FE" w:rsidRDefault="00A779FE" w:rsidP="00A779F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79F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779FE" w:rsidRPr="00A779FE" w:rsidRDefault="00A779FE" w:rsidP="00A779F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5281" w:history="1">
            <w:r w:rsidRPr="00A779FE">
              <w:rPr>
                <w:rStyle w:val="a9"/>
                <w:noProof/>
              </w:rPr>
              <w:t>Проектирование программного приложения</w:t>
            </w:r>
            <w:r w:rsidRPr="00A779FE">
              <w:rPr>
                <w:noProof/>
                <w:webHidden/>
              </w:rPr>
              <w:tab/>
            </w:r>
            <w:r w:rsidRPr="00A779FE">
              <w:rPr>
                <w:noProof/>
                <w:webHidden/>
              </w:rPr>
              <w:fldChar w:fldCharType="begin"/>
            </w:r>
            <w:r w:rsidRPr="00A779FE">
              <w:rPr>
                <w:noProof/>
                <w:webHidden/>
              </w:rPr>
              <w:instrText xml:space="preserve"> PAGEREF _Toc154575281 \h </w:instrText>
            </w:r>
            <w:r w:rsidRPr="00A779FE">
              <w:rPr>
                <w:noProof/>
                <w:webHidden/>
              </w:rPr>
            </w:r>
            <w:r w:rsidRPr="00A779FE">
              <w:rPr>
                <w:noProof/>
                <w:webHidden/>
              </w:rPr>
              <w:fldChar w:fldCharType="separate"/>
            </w:r>
            <w:r w:rsidRPr="00A779FE">
              <w:rPr>
                <w:noProof/>
                <w:webHidden/>
              </w:rPr>
              <w:t>3</w:t>
            </w:r>
            <w:r w:rsidRPr="00A779FE">
              <w:rPr>
                <w:noProof/>
                <w:webHidden/>
              </w:rPr>
              <w:fldChar w:fldCharType="end"/>
            </w:r>
          </w:hyperlink>
        </w:p>
        <w:p w:rsidR="00A779FE" w:rsidRPr="00A779FE" w:rsidRDefault="00A779FE" w:rsidP="00A779F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5282" w:history="1">
            <w:r w:rsidRPr="00A779FE">
              <w:rPr>
                <w:rStyle w:val="a9"/>
                <w:noProof/>
              </w:rPr>
              <w:t>Руководство оператора</w:t>
            </w:r>
            <w:r w:rsidRPr="00A779FE">
              <w:rPr>
                <w:noProof/>
                <w:webHidden/>
              </w:rPr>
              <w:tab/>
            </w:r>
            <w:r w:rsidRPr="00A779FE">
              <w:rPr>
                <w:noProof/>
                <w:webHidden/>
              </w:rPr>
              <w:fldChar w:fldCharType="begin"/>
            </w:r>
            <w:r w:rsidRPr="00A779FE">
              <w:rPr>
                <w:noProof/>
                <w:webHidden/>
              </w:rPr>
              <w:instrText xml:space="preserve"> PAGEREF _Toc154575282 \h </w:instrText>
            </w:r>
            <w:r w:rsidRPr="00A779FE">
              <w:rPr>
                <w:noProof/>
                <w:webHidden/>
              </w:rPr>
            </w:r>
            <w:r w:rsidRPr="00A779FE">
              <w:rPr>
                <w:noProof/>
                <w:webHidden/>
              </w:rPr>
              <w:fldChar w:fldCharType="separate"/>
            </w:r>
            <w:r w:rsidRPr="00A779FE">
              <w:rPr>
                <w:noProof/>
                <w:webHidden/>
              </w:rPr>
              <w:t>4</w:t>
            </w:r>
            <w:r w:rsidRPr="00A779FE">
              <w:rPr>
                <w:noProof/>
                <w:webHidden/>
              </w:rPr>
              <w:fldChar w:fldCharType="end"/>
            </w:r>
          </w:hyperlink>
        </w:p>
        <w:p w:rsidR="00A779FE" w:rsidRDefault="00A779FE" w:rsidP="00A779F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5283" w:history="1">
            <w:r w:rsidRPr="00A779FE">
              <w:rPr>
                <w:rStyle w:val="a9"/>
                <w:noProof/>
              </w:rPr>
              <w:t>Листинг программных модулей</w:t>
            </w:r>
            <w:r w:rsidRPr="00A779FE">
              <w:rPr>
                <w:noProof/>
                <w:webHidden/>
              </w:rPr>
              <w:tab/>
            </w:r>
            <w:r w:rsidRPr="00A779FE">
              <w:rPr>
                <w:noProof/>
                <w:webHidden/>
              </w:rPr>
              <w:fldChar w:fldCharType="begin"/>
            </w:r>
            <w:r w:rsidRPr="00A779FE">
              <w:rPr>
                <w:noProof/>
                <w:webHidden/>
              </w:rPr>
              <w:instrText xml:space="preserve"> PAGEREF _Toc154575283 \h </w:instrText>
            </w:r>
            <w:r w:rsidRPr="00A779FE">
              <w:rPr>
                <w:noProof/>
                <w:webHidden/>
              </w:rPr>
            </w:r>
            <w:r w:rsidRPr="00A779FE">
              <w:rPr>
                <w:noProof/>
                <w:webHidden/>
              </w:rPr>
              <w:fldChar w:fldCharType="separate"/>
            </w:r>
            <w:r w:rsidRPr="00A779FE">
              <w:rPr>
                <w:noProof/>
                <w:webHidden/>
              </w:rPr>
              <w:t>11</w:t>
            </w:r>
            <w:r w:rsidRPr="00A779FE">
              <w:rPr>
                <w:noProof/>
                <w:webHidden/>
              </w:rPr>
              <w:fldChar w:fldCharType="end"/>
            </w:r>
          </w:hyperlink>
        </w:p>
        <w:p w:rsidR="00A779FE" w:rsidRDefault="00A779FE">
          <w:r>
            <w:rPr>
              <w:b/>
              <w:bCs/>
            </w:rPr>
            <w:fldChar w:fldCharType="end"/>
          </w:r>
        </w:p>
      </w:sdtContent>
    </w:sdt>
    <w:p w:rsidR="00A779FE" w:rsidRDefault="00A779FE">
      <w:pPr>
        <w:spacing w:after="160" w:line="259" w:lineRule="auto"/>
        <w:rPr>
          <w:rFonts w:eastAsiaTheme="majorEastAsia"/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  <w:bookmarkStart w:id="0" w:name="_GoBack"/>
      <w:bookmarkEnd w:id="0"/>
    </w:p>
    <w:p w:rsidR="00AC0808" w:rsidRPr="00A779FE" w:rsidRDefault="000C1B1F" w:rsidP="00A779F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4575281"/>
      <w:r w:rsidRPr="00A779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программного приложения</w:t>
      </w:r>
      <w:bookmarkEnd w:id="1"/>
    </w:p>
    <w:p w:rsidR="000C1B1F" w:rsidRDefault="000C1B1F" w:rsidP="00A535CD">
      <w:pPr>
        <w:spacing w:after="0" w:line="360" w:lineRule="auto"/>
        <w:ind w:firstLine="709"/>
        <w:jc w:val="both"/>
      </w:pPr>
      <w:r>
        <w:t xml:space="preserve">На рисунке 1 представлена </w:t>
      </w:r>
      <w:r>
        <w:rPr>
          <w:lang w:val="en-US"/>
        </w:rPr>
        <w:t>ER</w:t>
      </w:r>
      <w:r>
        <w:t>-диаграмма</w:t>
      </w:r>
      <w:r>
        <w:t>.</w:t>
      </w:r>
    </w:p>
    <w:p w:rsidR="000C1B1F" w:rsidRDefault="000C1B1F" w:rsidP="00A535CD">
      <w:pPr>
        <w:spacing w:after="0" w:line="360" w:lineRule="auto"/>
        <w:jc w:val="center"/>
      </w:pPr>
      <w:r w:rsidRPr="00682493">
        <w:rPr>
          <w:rFonts w:eastAsia="Times New Roman"/>
          <w:b/>
          <w:szCs w:val="28"/>
        </w:rPr>
        <w:drawing>
          <wp:inline distT="0" distB="0" distL="0" distR="0" wp14:anchorId="1AF82F62" wp14:editId="3E3E7FF8">
            <wp:extent cx="5940425" cy="617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F" w:rsidRDefault="000C1B1F" w:rsidP="00A535CD">
      <w:pPr>
        <w:spacing w:after="0" w:line="360" w:lineRule="auto"/>
        <w:ind w:firstLine="709"/>
        <w:jc w:val="center"/>
      </w:pPr>
      <w:r>
        <w:t xml:space="preserve">Рисунок 1. </w:t>
      </w:r>
      <w:r>
        <w:rPr>
          <w:lang w:val="en-US"/>
        </w:rPr>
        <w:t>ER</w:t>
      </w:r>
      <w:r>
        <w:t>-диаграмма</w:t>
      </w:r>
    </w:p>
    <w:p w:rsidR="006C3B23" w:rsidRDefault="000C1B1F" w:rsidP="00A535CD">
      <w:pPr>
        <w:spacing w:after="0" w:line="360" w:lineRule="auto"/>
        <w:ind w:firstLine="709"/>
        <w:jc w:val="both"/>
      </w:pPr>
      <w:r>
        <w:t>На рисунке 2</w:t>
      </w:r>
      <w:r>
        <w:t xml:space="preserve"> представлена диаграмма</w:t>
      </w:r>
      <w:r>
        <w:t xml:space="preserve"> вариантов использования</w:t>
      </w:r>
      <w:r>
        <w:t>.</w:t>
      </w:r>
    </w:p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0C1B1F" w:rsidRPr="006C3B23" w:rsidRDefault="000C1B1F" w:rsidP="006C3B23">
      <w:pPr>
        <w:jc w:val="center"/>
      </w:pPr>
    </w:p>
    <w:p w:rsidR="000C1B1F" w:rsidRDefault="000C1B1F" w:rsidP="00A535CD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C01DDD" wp14:editId="2B46A025">
            <wp:extent cx="5940425" cy="2399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215375291885670159_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F" w:rsidRDefault="000C1B1F" w:rsidP="00A535CD">
      <w:pPr>
        <w:spacing w:after="0" w:line="360" w:lineRule="auto"/>
        <w:ind w:firstLine="709"/>
        <w:jc w:val="center"/>
      </w:pPr>
      <w:r>
        <w:t>Рисунок 2. Диаграмма вариантов использования</w:t>
      </w:r>
    </w:p>
    <w:p w:rsidR="000C1B1F" w:rsidRPr="00A779FE" w:rsidRDefault="000C1B1F" w:rsidP="00A779F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575282"/>
      <w:r w:rsidRPr="00A779FE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2"/>
    </w:p>
    <w:p w:rsidR="00A779FE" w:rsidRDefault="00A779FE" w:rsidP="00A779FE">
      <w:r>
        <w:t>Назначение программы</w:t>
      </w:r>
    </w:p>
    <w:p w:rsidR="00A779FE" w:rsidRPr="00EC4C8C" w:rsidRDefault="00A779FE" w:rsidP="00A779FE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Данная программа предназначена для использования страховой компанией, а также ее клиентов. Страховые агенты могут оформлять полиса ОСАГО, а также вносить изменения в базу данных.</w:t>
      </w:r>
    </w:p>
    <w:p w:rsidR="00A779FE" w:rsidRDefault="00A779FE" w:rsidP="00A779FE">
      <w:bookmarkStart w:id="3" w:name="_Toc154568599"/>
      <w:r>
        <w:t>Условия выполнения программы</w:t>
      </w:r>
      <w:bookmarkEnd w:id="3"/>
    </w:p>
    <w:p w:rsidR="00A779FE" w:rsidRPr="008050B6" w:rsidRDefault="00A779FE" w:rsidP="00A779FE">
      <w:pPr>
        <w:spacing w:after="0" w:line="360" w:lineRule="auto"/>
        <w:ind w:firstLine="709"/>
        <w:contextualSpacing/>
        <w:jc w:val="both"/>
      </w:pPr>
      <w:r>
        <w:t xml:space="preserve">Для выполнения программы необходим персональный компьютер/ноутбук на базе операционной системы </w:t>
      </w:r>
      <w:r>
        <w:rPr>
          <w:lang w:val="en-US"/>
        </w:rPr>
        <w:t>Windows</w:t>
      </w:r>
      <w:r w:rsidRPr="008050B6">
        <w:t xml:space="preserve"> 10 </w:t>
      </w:r>
      <w:r>
        <w:t xml:space="preserve">или новее, </w:t>
      </w:r>
      <w:r>
        <w:rPr>
          <w:color w:val="000000"/>
          <w:szCs w:val="28"/>
        </w:rPr>
        <w:t xml:space="preserve">процессор Intel Core i3 10110U 2 ГГц и выше, объем ОЗУ 8 Гб, наличие 4 Гб свободного места на жестком диске, а также установленная среда разработки </w:t>
      </w:r>
      <w:r>
        <w:rPr>
          <w:color w:val="000000"/>
          <w:szCs w:val="28"/>
          <w:lang w:val="en-US"/>
        </w:rPr>
        <w:t>Visual</w:t>
      </w:r>
      <w:r w:rsidRPr="008050B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8050B6">
        <w:rPr>
          <w:color w:val="000000"/>
          <w:szCs w:val="28"/>
        </w:rPr>
        <w:t>.</w:t>
      </w:r>
    </w:p>
    <w:p w:rsidR="00A779FE" w:rsidRDefault="00A779FE" w:rsidP="00A779FE">
      <w:bookmarkStart w:id="4" w:name="_Toc154568600"/>
      <w:r w:rsidRPr="00A779FE">
        <w:t>Выполнение программы</w:t>
      </w:r>
      <w:bookmarkEnd w:id="4"/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запуска программы необходимо запустить </w:t>
      </w:r>
      <w:r>
        <w:rPr>
          <w:rFonts w:eastAsia="Times New Roman"/>
          <w:szCs w:val="28"/>
          <w:lang w:val="en-US"/>
        </w:rPr>
        <w:t>Visual</w:t>
      </w:r>
      <w:r w:rsidRPr="00171FB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udio</w:t>
      </w:r>
      <w:r w:rsidRPr="00171FB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через него запустить проект.</w:t>
      </w:r>
    </w:p>
    <w:p w:rsidR="00A779FE" w:rsidRPr="00171FB8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 xml:space="preserve"> представлен запуск программы через </w:t>
      </w:r>
      <w:r>
        <w:rPr>
          <w:rFonts w:eastAsia="Times New Roman"/>
          <w:szCs w:val="28"/>
          <w:lang w:val="en-US"/>
        </w:rPr>
        <w:t>Visual</w:t>
      </w:r>
      <w:r w:rsidRPr="00171FB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udio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171FB8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F7A84D5" wp14:editId="2A46AD9B">
            <wp:extent cx="5940425" cy="3257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3</w:t>
      </w:r>
      <w:r>
        <w:rPr>
          <w:rFonts w:eastAsia="Times New Roman"/>
          <w:szCs w:val="28"/>
        </w:rPr>
        <w:t>. Запуск программы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запуске приложения оператору необходимо авторизоваться, а при отсутствии профиля зарегистрироваться, а также выбрать свою роль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ах </w:t>
      </w:r>
      <w:r w:rsidRPr="00A779FE">
        <w:rPr>
          <w:rFonts w:eastAsia="Times New Roman"/>
          <w:szCs w:val="28"/>
        </w:rPr>
        <w:t>4-5</w:t>
      </w:r>
      <w:r>
        <w:rPr>
          <w:rFonts w:eastAsia="Times New Roman"/>
          <w:szCs w:val="28"/>
        </w:rPr>
        <w:t xml:space="preserve"> представлены окна регистрации и авторизации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A779FE">
        <w:rPr>
          <w:rFonts w:eastAsia="Times New Roman"/>
          <w:szCs w:val="28"/>
        </w:rPr>
        <w:drawing>
          <wp:inline distT="0" distB="0" distL="0" distR="0" wp14:anchorId="747EDF0F" wp14:editId="424034CA">
            <wp:extent cx="5940425" cy="32537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4</w:t>
      </w:r>
      <w:r>
        <w:rPr>
          <w:rFonts w:eastAsia="Times New Roman"/>
          <w:szCs w:val="28"/>
        </w:rPr>
        <w:t>. Окно авторизации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F01D54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4360A6A" wp14:editId="183A66F7">
            <wp:extent cx="5940425" cy="3282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5</w:t>
      </w:r>
      <w:r>
        <w:rPr>
          <w:rFonts w:eastAsia="Times New Roman"/>
          <w:szCs w:val="28"/>
        </w:rPr>
        <w:t>. Окно регистрации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успешного входа пользователь посмотреть список страховых компаний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представлен список страховых компаний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 w:rsidRPr="00F01D54">
        <w:rPr>
          <w:rFonts w:eastAsia="Times New Roman"/>
          <w:noProof/>
          <w:szCs w:val="28"/>
          <w:lang w:eastAsia="ru-RU"/>
        </w:rPr>
        <w:drawing>
          <wp:inline distT="0" distB="0" distL="0" distR="0" wp14:anchorId="138CDF22" wp14:editId="1E58E72E">
            <wp:extent cx="5940425" cy="2428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</w:t>
      </w:r>
      <w:r>
        <w:rPr>
          <w:rFonts w:eastAsia="Times New Roman"/>
          <w:szCs w:val="28"/>
          <w:lang w:val="en-US"/>
        </w:rPr>
        <w:t xml:space="preserve"> 6</w:t>
      </w:r>
      <w:r>
        <w:rPr>
          <w:rFonts w:eastAsia="Times New Roman"/>
          <w:szCs w:val="28"/>
        </w:rPr>
        <w:t>. Список страховых компаний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 оператора есть возможность отфильтровать компании по алфавиту, а также найти нужную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 представлены страховые компании, отсортированные в алфавитном порядке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93092D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53A9A2A8" wp14:editId="2DD1E3CB">
            <wp:extent cx="5940425" cy="24549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8</w:t>
      </w:r>
      <w:r>
        <w:rPr>
          <w:rFonts w:eastAsia="Times New Roman"/>
          <w:szCs w:val="28"/>
        </w:rPr>
        <w:t>. Сортировка по алфавиту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же пользователь может посмотреть свои полисы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 xml:space="preserve"> представлен список полисов пользователя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F01D54">
        <w:rPr>
          <w:rFonts w:eastAsia="Times New Roman"/>
          <w:noProof/>
          <w:szCs w:val="28"/>
          <w:lang w:eastAsia="ru-RU"/>
        </w:rPr>
        <w:drawing>
          <wp:inline distT="0" distB="0" distL="0" distR="0" wp14:anchorId="681CB7A3" wp14:editId="30BDE0B3">
            <wp:extent cx="5940425" cy="31343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9</w:t>
      </w:r>
      <w:r>
        <w:rPr>
          <w:rFonts w:eastAsia="Times New Roman"/>
          <w:szCs w:val="28"/>
        </w:rPr>
        <w:t>. Список полисов пользователя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выборе вкладки «Мои полисы» пользователь получает отчет о своем полисе в текстовом файле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10</w:t>
      </w:r>
      <w:r>
        <w:rPr>
          <w:rFonts w:eastAsia="Times New Roman"/>
          <w:szCs w:val="28"/>
        </w:rPr>
        <w:t xml:space="preserve"> представлен страховой полис в текстовом файле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807A7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7F620FDC" wp14:editId="70076D25">
            <wp:extent cx="3286584" cy="248637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10</w:t>
      </w:r>
      <w:r>
        <w:rPr>
          <w:rFonts w:eastAsia="Times New Roman"/>
          <w:szCs w:val="28"/>
        </w:rPr>
        <w:t>. Полис в текстовом файле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личном кабинете пользователь может внести личные данные и добавить автомобиль (добавить, редактировать или удалить их)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11</w:t>
      </w:r>
      <w:r>
        <w:rPr>
          <w:rFonts w:eastAsia="Times New Roman"/>
          <w:szCs w:val="28"/>
        </w:rPr>
        <w:t xml:space="preserve"> представлен личный кабинет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D9715F">
        <w:rPr>
          <w:rFonts w:eastAsia="Times New Roman"/>
          <w:noProof/>
          <w:szCs w:val="28"/>
          <w:lang w:eastAsia="ru-RU"/>
        </w:rPr>
        <w:drawing>
          <wp:inline distT="0" distB="0" distL="0" distR="0" wp14:anchorId="67F318F4" wp14:editId="741133DC">
            <wp:extent cx="5940425" cy="30238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11</w:t>
      </w:r>
      <w:r>
        <w:rPr>
          <w:rFonts w:eastAsia="Times New Roman"/>
          <w:szCs w:val="28"/>
        </w:rPr>
        <w:t>. Личный кабинет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 xml:space="preserve"> представлено окно добавления автомобиля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D9715F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52FF7C5A" wp14:editId="2E52653C">
            <wp:extent cx="5940425" cy="33445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12</w:t>
      </w:r>
      <w:r>
        <w:rPr>
          <w:rFonts w:eastAsia="Times New Roman"/>
          <w:szCs w:val="28"/>
        </w:rPr>
        <w:t>. Добавление автомобиля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оператор зашел в роли страхового агента он, также сможет оформить страховой полис ОСАГО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рисунке </w:t>
      </w:r>
      <w:r w:rsidRPr="00A779FE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представлено окно оформления полиса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8"/>
        </w:rPr>
      </w:pPr>
      <w:r w:rsidRPr="00807A79">
        <w:rPr>
          <w:rFonts w:eastAsia="Times New Roman"/>
          <w:noProof/>
          <w:szCs w:val="28"/>
          <w:lang w:eastAsia="ru-RU"/>
        </w:rPr>
        <w:drawing>
          <wp:inline distT="0" distB="0" distL="0" distR="0" wp14:anchorId="2A026ECA" wp14:editId="3A60F381">
            <wp:extent cx="5940425" cy="33693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E" w:rsidRPr="00EC4C8C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13</w:t>
      </w:r>
      <w:r>
        <w:rPr>
          <w:rFonts w:eastAsia="Times New Roman"/>
          <w:szCs w:val="28"/>
        </w:rPr>
        <w:t>. Оформление полиса</w:t>
      </w:r>
    </w:p>
    <w:p w:rsidR="00A779FE" w:rsidRDefault="00A779FE" w:rsidP="00A779FE">
      <w:bookmarkStart w:id="5" w:name="_Toc154568601"/>
      <w:r>
        <w:t>Сообщения оператору</w:t>
      </w:r>
      <w:bookmarkEnd w:id="5"/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о время работы в данном приложении оператор получает много системных оповещений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повещения при регистрации и авторизации представлены на рисунках </w:t>
      </w:r>
      <w:r w:rsidRPr="00A779FE">
        <w:rPr>
          <w:rFonts w:eastAsia="Times New Roman"/>
          <w:szCs w:val="28"/>
        </w:rPr>
        <w:t>14</w:t>
      </w:r>
      <w:r>
        <w:rPr>
          <w:rFonts w:eastAsia="Times New Roman"/>
          <w:szCs w:val="28"/>
        </w:rPr>
        <w:t>-19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.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807A79">
        <w:rPr>
          <w:rFonts w:eastAsia="Times New Roman"/>
          <w:noProof/>
          <w:szCs w:val="28"/>
          <w:lang w:eastAsia="ru-RU"/>
        </w:rPr>
        <w:drawing>
          <wp:inline distT="0" distB="0" distL="0" distR="0" wp14:anchorId="346A7794" wp14:editId="737A28D4">
            <wp:extent cx="1222082" cy="9410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223" t="66458"/>
                    <a:stretch/>
                  </pic:blipFill>
                  <pic:spPr bwMode="auto">
                    <a:xfrm>
                      <a:off x="0" y="0"/>
                      <a:ext cx="1227269" cy="94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 w:rsidRPr="00A779FE">
        <w:rPr>
          <w:rFonts w:eastAsia="Times New Roman"/>
          <w:szCs w:val="28"/>
        </w:rPr>
        <w:t>14</w:t>
      </w:r>
      <w:r>
        <w:rPr>
          <w:rFonts w:eastAsia="Times New Roman"/>
          <w:szCs w:val="28"/>
        </w:rPr>
        <w:t>. Отсутствие логина и пароля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noProof/>
          <w:szCs w:val="28"/>
          <w:lang w:eastAsia="ru-RU"/>
        </w:rPr>
      </w:pP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  <w:lang w:val="en-US"/>
        </w:rPr>
      </w:pPr>
      <w:r w:rsidRPr="00807A79">
        <w:rPr>
          <w:rFonts w:eastAsia="Times New Roman"/>
          <w:noProof/>
          <w:szCs w:val="28"/>
          <w:lang w:eastAsia="ru-RU"/>
        </w:rPr>
        <w:drawing>
          <wp:inline distT="0" distB="0" distL="0" distR="0" wp14:anchorId="307D3278" wp14:editId="4E05FD56">
            <wp:extent cx="2087979" cy="124358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699" t="63729"/>
                    <a:stretch/>
                  </pic:blipFill>
                  <pic:spPr bwMode="auto">
                    <a:xfrm>
                      <a:off x="0" y="0"/>
                      <a:ext cx="2095740" cy="124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  <w:lang w:val="en-US"/>
        </w:rPr>
        <w:t>15</w:t>
      </w:r>
      <w:r>
        <w:rPr>
          <w:rFonts w:eastAsia="Times New Roman"/>
          <w:szCs w:val="28"/>
        </w:rPr>
        <w:t>. Некорректный ввод логина или пароля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noProof/>
          <w:szCs w:val="28"/>
          <w:lang w:eastAsia="ru-RU"/>
        </w:rPr>
      </w:pP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  <w:lang w:val="en-US"/>
        </w:rPr>
      </w:pPr>
      <w:r w:rsidRPr="00955D27">
        <w:rPr>
          <w:rFonts w:eastAsia="Times New Roman"/>
          <w:noProof/>
          <w:szCs w:val="28"/>
          <w:lang w:eastAsia="ru-RU"/>
        </w:rPr>
        <w:drawing>
          <wp:inline distT="0" distB="0" distL="0" distR="0" wp14:anchorId="56D49A9E" wp14:editId="353C7917">
            <wp:extent cx="1116281" cy="1187532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4659" t="57919" r="13218" b="11098"/>
                    <a:stretch/>
                  </pic:blipFill>
                  <pic:spPr bwMode="auto">
                    <a:xfrm>
                      <a:off x="0" y="0"/>
                      <a:ext cx="1118348" cy="118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 w:rsidRPr="00A779FE">
        <w:rPr>
          <w:rFonts w:eastAsia="Times New Roman"/>
          <w:szCs w:val="28"/>
        </w:rPr>
        <w:t>16</w:t>
      </w:r>
      <w:r>
        <w:rPr>
          <w:rFonts w:eastAsia="Times New Roman"/>
          <w:szCs w:val="28"/>
        </w:rPr>
        <w:t>. Пустой логин при регистрации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noProof/>
          <w:szCs w:val="28"/>
          <w:lang w:eastAsia="ru-RU"/>
        </w:rPr>
      </w:pP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 w:rsidRPr="00955D27">
        <w:rPr>
          <w:rFonts w:eastAsia="Times New Roman"/>
          <w:noProof/>
          <w:szCs w:val="28"/>
          <w:lang w:eastAsia="ru-RU"/>
        </w:rPr>
        <w:drawing>
          <wp:inline distT="0" distB="0" distL="0" distR="0" wp14:anchorId="6BFE2B17" wp14:editId="10C7F2FE">
            <wp:extent cx="1282535" cy="133003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836" t="40519" r="21152" b="20682"/>
                    <a:stretch/>
                  </pic:blipFill>
                  <pic:spPr bwMode="auto">
                    <a:xfrm>
                      <a:off x="0" y="0"/>
                      <a:ext cx="1283093" cy="133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 w:rsidRPr="00A779FE">
        <w:rPr>
          <w:rFonts w:eastAsia="Times New Roman"/>
          <w:szCs w:val="28"/>
        </w:rPr>
        <w:t>17</w:t>
      </w:r>
      <w:r>
        <w:rPr>
          <w:rFonts w:eastAsia="Times New Roman"/>
          <w:szCs w:val="28"/>
        </w:rPr>
        <w:t>. Пустой пароль при регистрации</w:t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noProof/>
          <w:szCs w:val="28"/>
          <w:lang w:eastAsia="ru-RU"/>
        </w:rPr>
      </w:pP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  <w:lang w:val="en-US"/>
        </w:rPr>
      </w:pPr>
      <w:r w:rsidRPr="00955D27">
        <w:rPr>
          <w:rFonts w:eastAsia="Times New Roman"/>
          <w:noProof/>
          <w:szCs w:val="28"/>
          <w:lang w:eastAsia="ru-RU"/>
        </w:rPr>
        <w:drawing>
          <wp:inline distT="0" distB="0" distL="0" distR="0" wp14:anchorId="61C1A176" wp14:editId="5C5C05A1">
            <wp:extent cx="3244850" cy="1246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492" t="26846" r="-9" b="25367"/>
                    <a:stretch/>
                  </pic:blipFill>
                  <pic:spPr bwMode="auto">
                    <a:xfrm>
                      <a:off x="0" y="0"/>
                      <a:ext cx="3245977" cy="124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Default="00A779FE" w:rsidP="00A779FE">
      <w:pPr>
        <w:shd w:val="clear" w:color="auto" w:fill="FFFFFF"/>
        <w:spacing w:line="360" w:lineRule="auto"/>
        <w:ind w:firstLine="709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</w:t>
      </w:r>
      <w:r w:rsidRPr="00A779FE">
        <w:rPr>
          <w:rFonts w:eastAsia="Times New Roman"/>
          <w:szCs w:val="28"/>
        </w:rPr>
        <w:t>18</w:t>
      </w:r>
      <w:r>
        <w:rPr>
          <w:rFonts w:eastAsia="Times New Roman"/>
          <w:szCs w:val="28"/>
        </w:rPr>
        <w:t>. Пароль не соответствует требованиям</w:t>
      </w:r>
    </w:p>
    <w:p w:rsidR="00A779FE" w:rsidRDefault="00A779FE" w:rsidP="00A779FE">
      <w:pPr>
        <w:spacing w:line="360" w:lineRule="auto"/>
        <w:ind w:firstLine="709"/>
        <w:contextualSpacing/>
        <w:jc w:val="center"/>
        <w:rPr>
          <w:noProof/>
          <w:szCs w:val="28"/>
          <w:lang w:eastAsia="ru-RU"/>
        </w:rPr>
      </w:pPr>
    </w:p>
    <w:p w:rsidR="00A779FE" w:rsidRDefault="00A779FE" w:rsidP="00A779FE">
      <w:pPr>
        <w:spacing w:line="360" w:lineRule="auto"/>
        <w:ind w:firstLine="709"/>
        <w:contextualSpacing/>
        <w:jc w:val="center"/>
        <w:rPr>
          <w:szCs w:val="28"/>
        </w:rPr>
      </w:pPr>
      <w:r w:rsidRPr="00955D27">
        <w:rPr>
          <w:noProof/>
          <w:szCs w:val="28"/>
          <w:lang w:eastAsia="ru-RU"/>
        </w:rPr>
        <w:drawing>
          <wp:inline distT="0" distB="0" distL="0" distR="0" wp14:anchorId="5150E28E" wp14:editId="27103F19">
            <wp:extent cx="2256312" cy="130628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245" t="46246" r="8935" b="21124"/>
                    <a:stretch/>
                  </pic:blipFill>
                  <pic:spPr bwMode="auto">
                    <a:xfrm>
                      <a:off x="0" y="0"/>
                      <a:ext cx="2257248" cy="130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FE" w:rsidRPr="00EC4C8C" w:rsidRDefault="00A779FE" w:rsidP="00A779FE">
      <w:pPr>
        <w:spacing w:line="360" w:lineRule="auto"/>
        <w:ind w:firstLine="709"/>
        <w:contextualSpacing/>
        <w:jc w:val="center"/>
      </w:pPr>
      <w:r>
        <w:rPr>
          <w:szCs w:val="28"/>
        </w:rPr>
        <w:t xml:space="preserve">Рисунок </w:t>
      </w:r>
      <w:r w:rsidRPr="00A779FE">
        <w:rPr>
          <w:szCs w:val="28"/>
        </w:rPr>
        <w:t>19</w:t>
      </w:r>
      <w:r>
        <w:rPr>
          <w:szCs w:val="28"/>
        </w:rPr>
        <w:t>. Успешная регистрация</w:t>
      </w:r>
    </w:p>
    <w:p w:rsidR="00A535CD" w:rsidRPr="00A535CD" w:rsidRDefault="00A535CD" w:rsidP="00A535CD">
      <w:pPr>
        <w:spacing w:after="0" w:line="360" w:lineRule="auto"/>
        <w:ind w:firstLine="709"/>
        <w:jc w:val="both"/>
      </w:pPr>
    </w:p>
    <w:p w:rsidR="000C1B1F" w:rsidRPr="00A779FE" w:rsidRDefault="001415BF" w:rsidP="00A779F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4575283"/>
      <w:r w:rsidRPr="00A779FE"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ных модулей</w:t>
      </w:r>
      <w:bookmarkEnd w:id="6"/>
    </w:p>
    <w:p w:rsidR="001415BF" w:rsidRPr="00A779FE" w:rsidRDefault="001415BF" w:rsidP="00A779FE">
      <w:pPr>
        <w:spacing w:after="160" w:line="259" w:lineRule="auto"/>
        <w:rPr>
          <w:lang w:val="en-US"/>
        </w:rPr>
      </w:pPr>
      <w:r>
        <w:rPr>
          <w:lang w:val="en-US"/>
        </w:rPr>
        <w:t>App.config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lt;?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xml</w:t>
      </w:r>
      <w:proofErr w:type="gramEnd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vers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1.0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encoding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utf-8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?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figurat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figSection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</w:t>
      </w:r>
      <w:proofErr w:type="gramStart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lt;!--</w:t>
      </w:r>
      <w:proofErr w:type="gramEnd"/>
      <w:r w:rsidRPr="001415BF">
        <w:rPr>
          <w:rFonts w:ascii="Consolas" w:hAnsi="Consolas" w:cs="Consolas"/>
          <w:color w:val="008000"/>
          <w:sz w:val="20"/>
          <w:szCs w:val="20"/>
          <w:lang w:val="en-US"/>
        </w:rPr>
        <w:t xml:space="preserve"> For more information on Entity Framework configuration, visit http://go.microsoft.com/fwlink/?LinkID=237468 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--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sect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entityFramework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proofErr w:type="gramStart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System.Data.Entity.Internal</w:t>
      </w:r>
      <w:proofErr w:type="gramEnd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.ConfigFile.EntityFrameworkSection, EntityFramework, Version=6.0.0.0, Culture=neutral, PublicKeyToken=b77a5c561934e089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requirePermiss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figSection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startup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supportedRuntim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vers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v4.0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sku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proofErr w:type="gramStart"/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.NETFramework</w:t>
      </w:r>
      <w:proofErr w:type="gramEnd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,Version=v4.6.1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startup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entityFramework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defaultConnectionFactory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proofErr w:type="gramStart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System.Data.Entity.Infrastructure</w:t>
      </w:r>
      <w:proofErr w:type="gramEnd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.SqlConnectionFactory, EntityFramework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provider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provider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invariantNam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proofErr w:type="gramStart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System.Data.SqlClient</w:t>
      </w:r>
      <w:proofErr w:type="gramEnd"/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System.Data.Entity.SqlServer.SqlProviderServices, EntityFramework.SqlServer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provider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entityFramework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 </w:t>
      </w:r>
    </w:p>
    <w:p w:rsidR="001415BF" w:rsidRDefault="001415BF" w:rsidP="0014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nectionString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&lt;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add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Entities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connectionString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metadata=res://*/Model1.csdl|res://*/Model1.ssdl|res://*/Model1.msl;provider=System.Data.SqlClient;provider connection string=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&amp;</w:t>
      </w:r>
      <w:proofErr w:type="gramStart"/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quot;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data</w:t>
      </w:r>
      <w:proofErr w:type="gramEnd"/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source=BD-KIP\SQLEXPRESS;initial catalog=osago;persist security info=True;user 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id=sa;password=1qaz!QAZ;MultipleActiveResultSets=True;App=EntityFramework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&amp;quot;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415BF">
        <w:rPr>
          <w:rFonts w:ascii="Consolas" w:hAnsi="Consolas" w:cs="Consolas"/>
          <w:color w:val="FF0000"/>
          <w:sz w:val="20"/>
          <w:szCs w:val="20"/>
          <w:lang w:val="en-US"/>
        </w:rPr>
        <w:t>providerName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System.Data.EntityClient</w:t>
      </w:r>
      <w:r w:rsidRPr="001415BF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nectionStrings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&lt;/</w:t>
      </w:r>
      <w:r w:rsidRPr="001415BF">
        <w:rPr>
          <w:rFonts w:ascii="Consolas" w:hAnsi="Consolas" w:cs="Consolas"/>
          <w:color w:val="A31515"/>
          <w:sz w:val="20"/>
          <w:szCs w:val="20"/>
          <w:lang w:val="en-US"/>
        </w:rPr>
        <w:t>configuration</w:t>
      </w:r>
      <w:r w:rsidRPr="001415BF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A535CD" w:rsidRDefault="001415BF" w:rsidP="001415BF">
      <w:pPr>
        <w:spacing w:after="160" w:line="259" w:lineRule="auto"/>
        <w:rPr>
          <w:color w:val="auto"/>
          <w:szCs w:val="28"/>
          <w:lang w:val="en-US"/>
        </w:rPr>
      </w:pPr>
      <w:r w:rsidRPr="00A535CD">
        <w:rPr>
          <w:color w:val="auto"/>
          <w:szCs w:val="28"/>
          <w:lang w:val="en-US"/>
        </w:rPr>
        <w:t>App.xaml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Applica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App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artupUri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inWindow.xaml"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Application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.MergedDictiona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ourc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/Resources/MyDictionary.xaml" /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.MergedDictiona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Application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Application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1415BF" w:rsidRDefault="001415BF" w:rsidP="001415BF">
      <w:pPr>
        <w:spacing w:after="160" w:line="259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1415BF" w:rsidRPr="00A535CD" w:rsidRDefault="001415BF" w:rsidP="001415BF">
      <w:pPr>
        <w:spacing w:after="160" w:line="259" w:lineRule="auto"/>
        <w:rPr>
          <w:color w:val="auto"/>
          <w:szCs w:val="28"/>
          <w:lang w:val="en-US"/>
        </w:rPr>
      </w:pPr>
      <w:r w:rsidRPr="00A535CD">
        <w:rPr>
          <w:color w:val="auto"/>
          <w:szCs w:val="28"/>
          <w:lang w:val="en-US"/>
        </w:rPr>
        <w:t>App.xaml.cs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Configuration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Data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</w:rPr>
        <w:t>&lt;summary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</w:rPr>
        <w:t xml:space="preserve"> Логика взаимодействия для App.xaml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pp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00"/>
          <w:sz w:val="20"/>
          <w:szCs w:val="20"/>
        </w:rPr>
        <w:t>{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1415BF" w:rsidRDefault="001415BF" w:rsidP="00141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15BF" w:rsidRPr="00A535CD" w:rsidRDefault="001415BF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szCs w:val="28"/>
          <w:lang w:val="en-US"/>
        </w:rPr>
        <w:t>MainWindow.xaml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Window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MainWindow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Оформление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олс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ОСАГ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960"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.35*" /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*" /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Fram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ourc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/Pages/Authorization.xaml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rameAu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vigationUIVisibili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idden"/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Famil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alibri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Wrapping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rap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re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0 30 20 40"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W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emiBold" &gt;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u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                              "/&gt;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u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обр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ожалова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! </w:t>
      </w:r>
      <w:r w:rsidRPr="00212DAB">
        <w:rPr>
          <w:rFonts w:ascii="Consolas" w:hAnsi="Consolas" w:cs="Consolas"/>
          <w:color w:val="0000FF"/>
          <w:sz w:val="20"/>
          <w:szCs w:val="20"/>
        </w:rPr>
        <w:t>"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</w:rPr>
        <w:t>/&gt;&lt;</w:t>
      </w:r>
      <w:proofErr w:type="gramEnd"/>
      <w:r w:rsidRPr="00212DAB">
        <w:rPr>
          <w:rFonts w:ascii="Consolas" w:hAnsi="Consolas" w:cs="Consolas"/>
          <w:color w:val="A31515"/>
          <w:sz w:val="20"/>
          <w:szCs w:val="20"/>
        </w:rPr>
        <w:t>LineBreak</w:t>
      </w:r>
      <w:r w:rsidRPr="00212DAB">
        <w:rPr>
          <w:rFonts w:ascii="Consolas" w:hAnsi="Consolas" w:cs="Consolas"/>
          <w:color w:val="0000FF"/>
          <w:sz w:val="20"/>
          <w:szCs w:val="20"/>
        </w:rPr>
        <w:t>/&gt;&lt;</w:t>
      </w:r>
      <w:r w:rsidRPr="00212DAB">
        <w:rPr>
          <w:rFonts w:ascii="Consolas" w:hAnsi="Consolas" w:cs="Consolas"/>
          <w:color w:val="A31515"/>
          <w:sz w:val="20"/>
          <w:szCs w:val="20"/>
        </w:rPr>
        <w:t>Run</w:t>
      </w:r>
      <w:r w:rsidRPr="00212DAB">
        <w:rPr>
          <w:rFonts w:ascii="Consolas" w:hAnsi="Consolas" w:cs="Consolas"/>
          <w:color w:val="FF0000"/>
          <w:sz w:val="20"/>
          <w:szCs w:val="20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</w:rPr>
        <w:t>="Наше приложение поможет Вам оформить страховку на Ваш автомобиль. "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</w:rPr>
        <w:t>/&gt;&lt;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</w:rPr>
        <w:t>/</w:t>
      </w:r>
      <w:r w:rsidRPr="00212DAB">
        <w:rPr>
          <w:rFonts w:ascii="Consolas" w:hAnsi="Consolas" w:cs="Consolas"/>
          <w:color w:val="A31515"/>
          <w:sz w:val="20"/>
          <w:szCs w:val="20"/>
        </w:rPr>
        <w:t>TextBlock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Window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1415BF" w:rsidRPr="001415BF" w:rsidRDefault="001415BF" w:rsidP="001415BF">
      <w:pPr>
        <w:spacing w:after="160" w:line="259" w:lineRule="auto"/>
        <w:rPr>
          <w:rFonts w:ascii="Consolas" w:hAnsi="Consolas" w:cs="Consolas"/>
          <w:color w:val="0000FF"/>
          <w:szCs w:val="28"/>
          <w:lang w:val="en-US"/>
        </w:rPr>
      </w:pPr>
    </w:p>
    <w:p w:rsidR="001415BF" w:rsidRPr="00A535CD" w:rsidRDefault="001415BF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szCs w:val="28"/>
          <w:lang w:val="en-US"/>
        </w:rPr>
        <w:t>MainWindow.xaml.cs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MainWindow.xaml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Window thisWindow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hisWindow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LoseWindow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 =&gt; thisWindow.Close();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1415BF" w:rsidRPr="00212DAB" w:rsidRDefault="001415BF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1415BF" w:rsidRDefault="001415BF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1415BF" w:rsidRPr="00A535CD" w:rsidRDefault="001415BF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AddCarPage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AddCarPag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AddCarPag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Катего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автомобил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Марк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автомобил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Моде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Год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ыпуск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Государственны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СТС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СТС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ТС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ТС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Categor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arCatego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NameOfCategor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Bran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arBrand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NameOfBran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odel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odel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Government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overnment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VRC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RC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VRC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RC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VP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P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VP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P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aveCa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охран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aveCar_Button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1415BF" w:rsidRPr="00A535CD" w:rsidRDefault="001415BF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AddCarPage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AddCarPage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ddCarPag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ddCarPag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ar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Category.ItemsSour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CarCategorie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Brand.ItemsSour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CarBrand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s _currentCar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ar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Car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Car.ID == 0)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Car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Car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Car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Car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анные успешно сохранены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NavigationService.GoBack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.ToStr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AgentWindow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Window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AgentWindow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</w:rPr>
        <w:t>="http://schemas.openxmlformats.org/markup-compatibility/2006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AgentWindow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5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</w:rPr>
        <w:t>="45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Fram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inFr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ourc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/Pages/MainFrame.xaml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Личны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абинет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Agent_Button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akeOutPolic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Оформ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ОСАГ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akeOutPolicy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istOfCompan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писок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омпани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istOfCompani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yPolic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Мо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олисы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yPolici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Window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AgentWindow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AgentWindow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gent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uranceAgents _currentAgent=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suranceAgent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gent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suranceAgents currentAgent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_currentAgen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currentAgent = currentAgen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OfCompani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Uri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ListOfCompanies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alAccountAgent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alAccountAgent(_currentAgent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yPolici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yPolicies(_currentAgent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keOutPolicy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keOutPolicy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212DAB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Authorization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Authoriz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08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Authorization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*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.5*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.5*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*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Вход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Регистрац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ignUp_Click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Логин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ox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o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Thicknes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Brus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Паро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wordBox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mplat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.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ntrolTemplat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ord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rnerRadiu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Thicknes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Brus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crollView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RT_ContentHost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ntrolTemplat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.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Войт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ignIn_Click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212DAB">
      <w:pPr>
        <w:autoSpaceDE w:val="0"/>
        <w:autoSpaceDN w:val="0"/>
        <w:adjustRightInd w:val="0"/>
        <w:spacing w:after="0" w:line="240" w:lineRule="auto"/>
        <w:rPr>
          <w:color w:val="auto"/>
          <w:sz w:val="19"/>
          <w:szCs w:val="19"/>
          <w:lang w:val="en-US"/>
        </w:rPr>
      </w:pPr>
      <w:r w:rsidRPr="00A535CD">
        <w:rPr>
          <w:color w:val="auto"/>
          <w:lang w:val="en-US"/>
        </w:rPr>
        <w:t>Authorization.xaml.cs</w:t>
      </w:r>
      <w:r w:rsidRPr="00A535CD">
        <w:rPr>
          <w:color w:val="auto"/>
          <w:sz w:val="19"/>
          <w:szCs w:val="19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Security.Cryptography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Authorization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uthorizatio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Authorizatio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GetHash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ssword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 = SHA1.Create()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Conca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hash.ComputeHash(Encoding.UTF8.GetBytes(password)).Select(x =&gt; x.ToString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X2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Up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lick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Uri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Registration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In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lick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Empty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(TextBoxLogin.Text) ||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Empty(PasswordBoxLogin.Password)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Введите логин и пароль!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_password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GetHash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BoxLogin.Password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bDrive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ntitie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river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bDrive.Drivers.AsNoTrack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.FirstOrDefault(u =&gt; u.Login == TextBoxLogin.Text &amp;&amp; u.Password == _password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river =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bAgent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ntitie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nt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bAgent.InsuranceAgents.AsNoTrack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.FirstOrDefault(u =&gt; u.Login == TextBoxLogin.Text &amp;&amp; u.Password == _password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(agent == </w:t>
      </w:r>
      <w:r w:rsidRPr="00212DAB">
        <w:rPr>
          <w:rFonts w:ascii="Consolas" w:hAnsi="Consolas" w:cs="Consolas"/>
          <w:color w:val="0000FF"/>
          <w:sz w:val="20"/>
          <w:szCs w:val="20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</w:rPr>
        <w:t>{ MessageBox.Show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</w:rPr>
        <w:t>"Пользователь с такими данными не найден!"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212DAB">
        <w:rPr>
          <w:rFonts w:ascii="Consolas" w:hAnsi="Consolas" w:cs="Consolas"/>
          <w:color w:val="0000FF"/>
          <w:sz w:val="20"/>
          <w:szCs w:val="20"/>
        </w:rPr>
        <w:t>return</w:t>
      </w:r>
      <w:r w:rsidRPr="00212DAB">
        <w:rPr>
          <w:rFonts w:ascii="Consolas" w:hAnsi="Consolas" w:cs="Consolas"/>
          <w:color w:val="000000"/>
          <w:sz w:val="20"/>
          <w:szCs w:val="20"/>
        </w:rPr>
        <w:t>;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newWindow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ntWindow(agent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newWindow.Show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MainWindow.CLoseWindow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newWindow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riverWindow(driver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newWindow.Show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MainWindow.CLoseWindow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415BF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DriverWindow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Window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DriverWindow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riverWindow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5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Fram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inFr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ourc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/Pages/MainFrame.xaml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Личны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абинет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Driver_Button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akeOutPolic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Оформ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ОСАГ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akeOutPolicy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istOfCompan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писок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омпани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istOfCompani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yPolic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Мо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олисы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yPolici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Wind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DriverWindow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DriverWindow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Driver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rivers _currentDriver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DriverWindo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rivers currentDriver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_currentDriver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currentDriver = currentDriver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OfCompani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Uri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ListOfCompanies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alAccountDriver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alAccountDriver(_currentDriver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yPolici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yPolicies(_currentDriver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keOutPolicy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MainFrame.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keOutPolicy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ListOfCompanies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ListOfCompani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istOfCompanies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aGrid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ataGridCompan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AutoGenerateColum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als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IsReadOnl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ru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aGrid.Colum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aGridTextColum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a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азвание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омпани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inding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OfCompan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aGrid.Colum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a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ListOfCompanies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ListOfCompanies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ListOfCompanie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ListOfCompanie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GridCompanies.ItemsSour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InsuranceCompanie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MainFrame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MainFram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inFram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MainFrame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MainFrame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Fram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Fram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MyPolicies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IO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MyPolicies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yPolicie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portDataToTextFile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id dataGrid,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Path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item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id.Items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idRow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ataGrid.ItemContainerGenerator.ContainerFromItem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(item)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idRow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ataGridRow !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column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id.Columns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cellContent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olumn.GetCellConten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item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ellContent !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stringBuilder.Append(cellContent.ToString() +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stringBuilder.AppendLine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</w:rPr>
        <w:t>// Сохранение данных в текстовый файл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File.WriteAllText(filePath, stringBuilder.ToString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yPolicie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rivers currentDriver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//DataGridPolicies.ItemsSource = Entities.GetContext(</w:t>
      </w:r>
      <w:proofErr w:type="gramStart"/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).Policies.ToList</w:t>
      </w:r>
      <w:proofErr w:type="gramEnd"/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Poli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Policie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Police = currentPolice.Where(x =&gt;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x.DriverI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currentDriver.ID).ToList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GridPolicies.ItemsSource = currentPolice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Path 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C:/Users/206925/otc.txt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212DAB">
        <w:rPr>
          <w:rFonts w:ascii="Consolas" w:hAnsi="Consolas" w:cs="Consolas"/>
          <w:color w:val="008000"/>
          <w:sz w:val="20"/>
          <w:szCs w:val="20"/>
        </w:rPr>
        <w:t>Вызов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метод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экспорт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анных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portDataToTextFile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ataGridPolicies, filePath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анные успешно экспортированы в текстовый файл.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</w:rPr>
        <w:t>MyPolicies</w:t>
      </w:r>
      <w:r w:rsidRPr="00212DA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</w:rPr>
        <w:t>InsuranceAgents currentAgent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//DataGridPolicies.ItemsSource = Entities.GetContext(</w:t>
      </w:r>
      <w:proofErr w:type="gramStart"/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).Policies.ToList</w:t>
      </w:r>
      <w:proofErr w:type="gramEnd"/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Poli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Policie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Police = currentPolice.Where(x =&gt;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x.InsuranceAgentI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currentAgent.ID).ToList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GridPolicies.ItemsSource = currentPolice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Path 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C:/Users/206925/otc.txt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212DAB">
        <w:rPr>
          <w:rFonts w:ascii="Consolas" w:hAnsi="Consolas" w:cs="Consolas"/>
          <w:color w:val="008000"/>
          <w:sz w:val="20"/>
          <w:szCs w:val="20"/>
        </w:rPr>
        <w:t>Вызов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метод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экспорт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анных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portDataToTextFile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ataGridPolicies, filePath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анные успешно экспортированы в текстовый файл.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Click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00"/>
          <w:sz w:val="20"/>
          <w:szCs w:val="20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</w:rPr>
        <w:t>// Указываете путь к файлу, куда нужно сохранить данные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Path 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C:/Users/206925/otc.txt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212DAB">
        <w:rPr>
          <w:rFonts w:ascii="Consolas" w:hAnsi="Consolas" w:cs="Consolas"/>
          <w:color w:val="008000"/>
          <w:sz w:val="20"/>
          <w:szCs w:val="20"/>
        </w:rPr>
        <w:t>Вызов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метод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экспорт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анных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portDataToTextFile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ataGridPolicies, filePath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анные успешно экспортированы в текстовый файл.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MyPolicies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MainFrame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Fram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MainFram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PersonalAccountAgent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PersonalAccountAgent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Agent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Фамил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Им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Отчеств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рожде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ыдач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a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ast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ir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irst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iddle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iddle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port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port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DateOfBir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ateOfBir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PassportIssueDat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IssueDat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охран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измене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aveChang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PersonalAccountAgent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PersonalAccountAgent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PersonalAccountAgen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uranceAgents _currentAgen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PersonalAccountAgen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suranceAgents selectedAgent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selectedAgent !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currentAgent = selectedAgen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_currentAgen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Chang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SaveChang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Данны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охранен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.Message.ToStr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PersonalAccountDriver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PersonalAccountDriver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Driver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Фамил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Им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Отчество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рожде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ыдач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аспор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У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У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ыдач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У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a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Last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ir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irst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iddle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iddle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port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port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riverLicense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License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riverLicense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License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DateOfBir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ateOfBir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PassportIssueDat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portIssueDat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DriverLicenseIssueDat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LicenseIssueDat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обав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автомоби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AddCar_Button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охран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измене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aveChang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ersonalAccountDriver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PersonalAccountDriver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PersonalAccountDrive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PersonalAccountDrive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rivers selectedDriver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selectedDriver !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currentDriver = selectedDriver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_currentDriver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rivers _currentDriver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river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ar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Uri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AddCarPage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Chang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Driver.ID == 0)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Driver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Driver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SaveChang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Данны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охранен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.Message.ToStr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Registration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Registr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08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egistration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63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.7*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Вход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ignIn_Button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Регистрац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Им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irstName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Registra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1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Фамил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astName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Registra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1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Логин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Registra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10 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Паро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wor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1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4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 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mplate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.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ntrolTemplat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ord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rnerRadiu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Thicknes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Brus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crollView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RT_ContentHost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ntrolTemplat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.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ssword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Ро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7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Rol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10 0 0" 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Item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Водите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Item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трахово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агент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Spa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Зарегистрироватьс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ignUp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Registration.xaml.c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Security.Cryptography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Логика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взаимодействи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8000"/>
          <w:sz w:val="20"/>
          <w:szCs w:val="20"/>
        </w:rPr>
        <w:t>для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Registration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Registratio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Registratio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GetHash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ssword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 = SHA1.Create()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Conca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hash.ComputeHash(Encoding.UTF8.GetBytes(password)).Select(x =&gt; x.ToString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X2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In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 =&gt; NavigationService.Navigate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Uri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Authorization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Up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Login.Text.Length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.Password.Length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.Password.Length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6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en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bool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number = </w:t>
      </w:r>
      <w:r w:rsidRPr="00212DAB">
        <w:rPr>
          <w:rFonts w:ascii="Consolas" w:hAnsi="Consolas" w:cs="Consolas"/>
          <w:color w:val="0000FF"/>
          <w:sz w:val="20"/>
          <w:szCs w:val="20"/>
        </w:rPr>
        <w:t>false</w:t>
      </w:r>
      <w:r w:rsidRPr="00212DAB">
        <w:rPr>
          <w:rFonts w:ascii="Consolas" w:hAnsi="Consolas" w:cs="Consolas"/>
          <w:color w:val="000000"/>
          <w:sz w:val="20"/>
          <w:szCs w:val="20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.Password.Length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ssword.Password[i] &gt;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212DAB">
        <w:rPr>
          <w:rFonts w:ascii="Consolas" w:hAnsi="Consolas" w:cs="Consolas"/>
          <w:color w:val="A31515"/>
          <w:sz w:val="20"/>
          <w:szCs w:val="20"/>
        </w:rPr>
        <w:t>А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Password.Password[i] &lt;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212DAB">
        <w:rPr>
          <w:rFonts w:ascii="Consolas" w:hAnsi="Consolas" w:cs="Consolas"/>
          <w:color w:val="A31515"/>
          <w:sz w:val="20"/>
          <w:szCs w:val="20"/>
        </w:rPr>
        <w:t>Я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en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ssword.Password[i] &gt;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Password.Password[i] &lt;=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ber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</w:rPr>
        <w:t>(!e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</w:rPr>
        <w:t>) 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оступна только английская раскладка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!number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хотя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б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одну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цифру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 &amp;&amp; number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CmbRole.Text==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одител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Entities dbDriver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ntitie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Drivers driverObject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Driver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LastName= LastName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FirstName= FirstName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Login= 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Password=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GetHash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.Password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}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bDriver.Driver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driverObject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dbDriver.SaveChanges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зарегистрировалис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MessageBoxButton.OK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NavigationService.Navigate(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Uri(</w:t>
      </w:r>
      <w:proofErr w:type="gramEnd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Authorization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Entities dbAgent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ntitie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InsuranceAgents agentObject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uranceAgent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LastName = LastName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FirstName = FirstName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Login = Login.Text,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Password =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GetHash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assword.Password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}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dbAgent.InsuranceAgent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agentObject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dbAgent.SaveChanges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зарегистрировалис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MessageBoxButton.OK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NavigationService.Navigate((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Uri(</w:t>
      </w:r>
      <w:proofErr w:type="gramEnd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/Pages/Authorization.xaml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, UriKind.Relative)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212DAB">
        <w:rPr>
          <w:rFonts w:ascii="Consolas" w:hAnsi="Consolas" w:cs="Consolas"/>
          <w:color w:val="000000"/>
          <w:sz w:val="20"/>
          <w:szCs w:val="20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212DAB">
        <w:rPr>
          <w:rFonts w:ascii="Consolas" w:hAnsi="Consolas" w:cs="Consolas"/>
          <w:color w:val="0000FF"/>
          <w:sz w:val="20"/>
          <w:szCs w:val="20"/>
        </w:rPr>
        <w:t>else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MessageBox.Show(</w:t>
      </w:r>
      <w:r w:rsidRPr="00212DAB">
        <w:rPr>
          <w:rFonts w:ascii="Consolas" w:hAnsi="Consolas" w:cs="Consolas"/>
          <w:color w:val="A31515"/>
          <w:sz w:val="20"/>
          <w:szCs w:val="20"/>
        </w:rPr>
        <w:t>"Данный пароль слишком короткий, минимум 6 символов"</w:t>
      </w:r>
      <w:r w:rsidRPr="00212DAB">
        <w:rPr>
          <w:rFonts w:ascii="Consolas" w:hAnsi="Consolas" w:cs="Consolas"/>
          <w:color w:val="000000"/>
          <w:sz w:val="20"/>
          <w:szCs w:val="20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Укаж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парол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Укаж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лоигн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A535CD" w:rsidRDefault="00212DAB" w:rsidP="001415BF">
      <w:pPr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TakeOutPolicy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Pag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Class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R30TRPO.Pages.TakeOutPolicy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openxmlformats.org/markup-compatibility/2006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expression/blend/2008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local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lr-namespace:PR30TRPO.Pages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mc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Ignorabl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Height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5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Design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80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ackgroun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hite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it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akeOutPolicy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ow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Row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lumnDefini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Grid.ColumnDefinitio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полис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трахова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компа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Дата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регистрации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рок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дейтв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трахово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агент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Водите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ер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У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ВУ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Автомобил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Государственный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номер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lock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тоимос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ef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 0 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FontSiz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Block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NumberOfPolic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olice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riverLicenseSerie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LicenseSer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riverLicense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License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GovernmentNumb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overnmentNumb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ext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os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ersonalAccou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s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Compan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InsuranceCompani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NameOfCompany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Ca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ar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odel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Driv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river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a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ComboBox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mbAge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Item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InsuranceAgent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isplayMemberPa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astNam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4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eigh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DateOfRegistratio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DateOfRegistratio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atePick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Nam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DPValidityPerio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ex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inding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idityPeriod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electedDateForma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hor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ertic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Width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HorizontalAlignm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Margi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0 0 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Button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DynamicResourc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utton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Row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5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Grid.Column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ontent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</w:t>
      </w:r>
      <w:r w:rsidRPr="00212DAB">
        <w:rPr>
          <w:rFonts w:ascii="Consolas" w:hAnsi="Consolas" w:cs="Consolas"/>
          <w:color w:val="0000FF"/>
          <w:sz w:val="20"/>
          <w:szCs w:val="20"/>
        </w:rPr>
        <w:t>Сохранить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</w:rPr>
        <w:t>изменения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Click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SaveChanges_Button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Grid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Pag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Default="00212DAB" w:rsidP="001415BF">
      <w:pPr>
        <w:spacing w:after="160" w:line="259" w:lineRule="auto"/>
        <w:rPr>
          <w:rFonts w:ascii="Consolas" w:hAnsi="Consolas" w:cs="Consolas"/>
          <w:color w:val="0000FF"/>
          <w:lang w:val="en-US"/>
        </w:rPr>
      </w:pPr>
    </w:p>
    <w:p w:rsidR="00212DAB" w:rsidRPr="00A535CD" w:rsidRDefault="00212DAB" w:rsidP="00212DAB">
      <w:pPr>
        <w:tabs>
          <w:tab w:val="center" w:pos="4677"/>
        </w:tabs>
        <w:spacing w:after="160" w:line="259" w:lineRule="auto"/>
        <w:rPr>
          <w:color w:val="0000FF"/>
          <w:lang w:val="en-US"/>
        </w:rPr>
      </w:pPr>
      <w:r w:rsidRPr="00A535CD">
        <w:rPr>
          <w:color w:val="auto"/>
          <w:lang w:val="en-US"/>
        </w:rPr>
        <w:t>TakeOutPolicy.xaml.cs</w:t>
      </w:r>
      <w:r w:rsidRPr="00A535CD">
        <w:rPr>
          <w:color w:val="0000FF"/>
          <w:lang w:val="en-US"/>
        </w:rPr>
        <w:tab/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Linq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Tex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Windows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Control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at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Document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Inpu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Media.Imag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Navigation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ystem.Windows.Shap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namespace</w:t>
      </w:r>
      <w:r w:rsidRPr="00212DAB">
        <w:rPr>
          <w:rFonts w:ascii="Consolas" w:hAnsi="Consolas" w:cs="Consolas"/>
          <w:color w:val="000000"/>
          <w:sz w:val="20"/>
          <w:szCs w:val="20"/>
        </w:rPr>
        <w:t xml:space="preserve"> PR30TRPO.Pages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>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</w:rPr>
        <w:t>&lt;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</w:rPr>
        <w:t xml:space="preserve"> Логика взаимодействия для TakeOutPolicy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212DA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TakeOutPolicy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age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Policies _currentPolice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Policies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2B91AF"/>
          <w:sz w:val="20"/>
          <w:szCs w:val="20"/>
          <w:lang w:val="en-US"/>
        </w:rPr>
        <w:t>TakeOutPolicy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InitializeComponent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Context = _currentPolice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Company.ItemsSource =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InsuranceCompanie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Agent.ItemsSource=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InsuranceAgent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Driver.ItemsSource=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Driver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mbCar.ItemsSource=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Cars.ToList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Changes_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RoutedEventArgs e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Builder errors 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WhiteSpac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Police.PoliceNumber)) errors.AppendLine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номер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полиса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Police.InsuranceCompanies==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бер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траховую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компанию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PDateOfRegistration.SelectedDate==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дату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регистрации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PValidityPeriod.SelectedDate==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рок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действия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Police.InsuranceAgents==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бер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траховог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агента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Police.Drivers =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бер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водителя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WhiteSpac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Police.DriverLicenseSeries)) errors.AppendLine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ерию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ВУ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WhiteSpac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Police.DriverLicenseNumber)) errors.AppendLine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номер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ВУ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Police.Cars ==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AppendLin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ыбер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автомобил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WhiteSpac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Police.GovernmentNumber)) errors.AppendLine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государственный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номер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.IsNullOrWhiteSpace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Convert.ToString(_currentPolice.Cost))) errors.AppendLine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Введит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тоимость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Length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MessageBox.Show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rrors.ToStr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_currentPolice.ID == 0)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Policies.Add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_currentPolice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ntities.GetContext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.SaveChanges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212DAB">
        <w:rPr>
          <w:rFonts w:ascii="Consolas" w:hAnsi="Consolas" w:cs="Consolas"/>
          <w:color w:val="A31515"/>
          <w:sz w:val="20"/>
          <w:szCs w:val="20"/>
        </w:rPr>
        <w:t>Данные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успешно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12DAB">
        <w:rPr>
          <w:rFonts w:ascii="Consolas" w:hAnsi="Consolas" w:cs="Consolas"/>
          <w:color w:val="A31515"/>
          <w:sz w:val="20"/>
          <w:szCs w:val="20"/>
        </w:rPr>
        <w:t>сохранены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essageBox.Show(</w:t>
      </w:r>
      <w:proofErr w:type="gramStart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ex.ToString</w:t>
      </w:r>
      <w:proofErr w:type="gramEnd"/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12DAB" w:rsidRPr="00A535CD" w:rsidRDefault="00212DAB" w:rsidP="00212DAB">
      <w:pPr>
        <w:tabs>
          <w:tab w:val="center" w:pos="4677"/>
        </w:tabs>
        <w:spacing w:after="160" w:line="259" w:lineRule="auto"/>
        <w:rPr>
          <w:color w:val="auto"/>
          <w:lang w:val="en-US"/>
        </w:rPr>
      </w:pPr>
      <w:r w:rsidRPr="00A535CD">
        <w:rPr>
          <w:color w:val="auto"/>
          <w:lang w:val="en-US"/>
        </w:rPr>
        <w:t>MyDictionary.xaml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ResourceDictionary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/presentation"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xmln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ttp://schemas.microsoft.com/winfx/2006/xaml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uttonStyl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utton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ackgroun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#FF10C382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regroun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id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35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e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5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orderBrus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#FF10C382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lockStyl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lock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regroun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Black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Lo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ox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id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e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ntSiz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6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r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dding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 1 3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orizontalAlignme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ornerRadiu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ersonalAccou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ox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id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8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e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ntSiz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6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r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dding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 1 3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orizontalAlignme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ornerRadiu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Registratio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TextBox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id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4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e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8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ntSiz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6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r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dding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 1 3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orizontalAlignme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ornerRadiu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>Key</w:t>
      </w:r>
      <w:proofErr w:type="gramEnd"/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word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sswordBox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Width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4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eigh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2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FontSize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6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Margin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Padding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3 1 3 0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HorizontalAlignment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enter" 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TargetTyp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{</w:t>
      </w:r>
      <w:proofErr w:type="gramStart"/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x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: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Type</w:t>
      </w:r>
      <w:proofErr w:type="gramEnd"/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Border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}"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etter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Property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CornerRadius"</w:t>
      </w:r>
      <w:r w:rsidRPr="00212DAB">
        <w:rPr>
          <w:rFonts w:ascii="Consolas" w:hAnsi="Consolas" w:cs="Consolas"/>
          <w:color w:val="FF0000"/>
          <w:sz w:val="20"/>
          <w:szCs w:val="20"/>
          <w:lang w:val="en-US"/>
        </w:rPr>
        <w:t xml:space="preserve"> Valu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="10"/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  <w:lang w:val="en-US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Style.Resources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2DA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Style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12DAB" w:rsidRPr="00212DAB" w:rsidRDefault="00212DAB" w:rsidP="00212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77"/>
        </w:tabs>
        <w:spacing w:after="160" w:line="259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12DAB">
        <w:rPr>
          <w:rFonts w:ascii="Consolas" w:hAnsi="Consolas" w:cs="Consolas"/>
          <w:color w:val="0000FF"/>
          <w:sz w:val="20"/>
          <w:szCs w:val="20"/>
        </w:rPr>
        <w:t>&lt;/</w:t>
      </w:r>
      <w:r w:rsidRPr="00212DAB">
        <w:rPr>
          <w:rFonts w:ascii="Consolas" w:hAnsi="Consolas" w:cs="Consolas"/>
          <w:color w:val="A31515"/>
          <w:sz w:val="20"/>
          <w:szCs w:val="20"/>
        </w:rPr>
        <w:t>ResourceDictionary</w:t>
      </w:r>
      <w:r w:rsidRPr="00212DAB">
        <w:rPr>
          <w:rFonts w:ascii="Consolas" w:hAnsi="Consolas" w:cs="Consolas"/>
          <w:color w:val="0000FF"/>
          <w:sz w:val="20"/>
          <w:szCs w:val="20"/>
        </w:rPr>
        <w:t>&gt;</w:t>
      </w:r>
    </w:p>
    <w:sectPr w:rsidR="00212DAB" w:rsidRPr="00212DAB" w:rsidSect="006C3B23">
      <w:footerReference w:type="even" r:id="rId27"/>
      <w:footerReference w:type="default" r:id="rId28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7A" w:rsidRDefault="0017417A" w:rsidP="006C3B23">
      <w:pPr>
        <w:spacing w:after="0" w:line="240" w:lineRule="auto"/>
      </w:pPr>
      <w:r>
        <w:separator/>
      </w:r>
    </w:p>
  </w:endnote>
  <w:endnote w:type="continuationSeparator" w:id="0">
    <w:p w:rsidR="0017417A" w:rsidRDefault="0017417A" w:rsidP="006C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Default="0017417A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6CF" w:rsidRDefault="001741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Pr="00DB6760" w:rsidRDefault="0017417A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E" w:rsidRDefault="0017417A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BE" w:rsidRDefault="0017417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513891"/>
      <w:docPartObj>
        <w:docPartGallery w:val="Page Numbers (Bottom of Page)"/>
        <w:docPartUnique/>
      </w:docPartObj>
    </w:sdtPr>
    <w:sdtContent>
      <w:p w:rsidR="006C3B23" w:rsidRDefault="006C3B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FE">
          <w:rPr>
            <w:noProof/>
          </w:rPr>
          <w:t>22</w:t>
        </w:r>
        <w:r>
          <w:fldChar w:fldCharType="end"/>
        </w:r>
      </w:p>
    </w:sdtContent>
  </w:sdt>
  <w:p w:rsidR="008E4ABE" w:rsidRPr="00DB6760" w:rsidRDefault="0017417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7A" w:rsidRDefault="0017417A" w:rsidP="006C3B23">
      <w:pPr>
        <w:spacing w:after="0" w:line="240" w:lineRule="auto"/>
      </w:pPr>
      <w:r>
        <w:separator/>
      </w:r>
    </w:p>
  </w:footnote>
  <w:footnote w:type="continuationSeparator" w:id="0">
    <w:p w:rsidR="0017417A" w:rsidRDefault="0017417A" w:rsidP="006C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44"/>
    <w:rsid w:val="000C1B1F"/>
    <w:rsid w:val="001415BF"/>
    <w:rsid w:val="0017417A"/>
    <w:rsid w:val="00186064"/>
    <w:rsid w:val="00212DAB"/>
    <w:rsid w:val="006C3B23"/>
    <w:rsid w:val="00A535CD"/>
    <w:rsid w:val="00A779FE"/>
    <w:rsid w:val="00B81444"/>
    <w:rsid w:val="00C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8AF4"/>
  <w15:chartTrackingRefBased/>
  <w15:docId w15:val="{0FE7D608-E01C-471B-987D-AF00DB5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186064"/>
    <w:rPr>
      <w:rFonts w:cs="Times New Roman"/>
    </w:rPr>
  </w:style>
  <w:style w:type="paragraph" w:customStyle="1" w:styleId="p4">
    <w:name w:val="p4"/>
    <w:basedOn w:val="a"/>
    <w:uiPriority w:val="99"/>
    <w:rsid w:val="00186064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s2">
    <w:name w:val="s2"/>
    <w:basedOn w:val="a0"/>
    <w:uiPriority w:val="99"/>
    <w:rsid w:val="00186064"/>
    <w:rPr>
      <w:rFonts w:cs="Times New Roman"/>
    </w:rPr>
  </w:style>
  <w:style w:type="paragraph" w:styleId="a3">
    <w:name w:val="footer"/>
    <w:basedOn w:val="a"/>
    <w:link w:val="a4"/>
    <w:uiPriority w:val="99"/>
    <w:rsid w:val="001860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86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86064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6C3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B23"/>
  </w:style>
  <w:style w:type="character" w:customStyle="1" w:styleId="10">
    <w:name w:val="Заголовок 1 Знак"/>
    <w:basedOn w:val="a0"/>
    <w:link w:val="1"/>
    <w:uiPriority w:val="9"/>
    <w:rsid w:val="00A77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79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9FE"/>
    <w:pPr>
      <w:spacing w:after="100"/>
    </w:pPr>
  </w:style>
  <w:style w:type="character" w:styleId="a9">
    <w:name w:val="Hyperlink"/>
    <w:basedOn w:val="a0"/>
    <w:uiPriority w:val="99"/>
    <w:unhideWhenUsed/>
    <w:rsid w:val="00A7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9068-C24C-46C5-81D1-A317676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Алёна Дмитриевна</dc:creator>
  <cp:keywords/>
  <dc:description/>
  <cp:lastModifiedBy>Филимонова Алёна Дмитриевна</cp:lastModifiedBy>
  <cp:revision>4</cp:revision>
  <dcterms:created xsi:type="dcterms:W3CDTF">2023-12-27T08:38:00Z</dcterms:created>
  <dcterms:modified xsi:type="dcterms:W3CDTF">2023-12-27T10:15:00Z</dcterms:modified>
</cp:coreProperties>
</file>